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разюк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Нур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М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ганов 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